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60F29E2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DF631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123B03D3" w:rsidR="00162213" w:rsidRPr="00A0063E" w:rsidRDefault="005B10F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№</w:t>
            </w:r>
            <w:r w:rsidR="00AE59AD" w:rsidRPr="00C52114">
              <w:rPr>
                <w:rFonts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9D2E4D" w:rsidRPr="00F24CF5">
              <w:rPr>
                <w:sz w:val="28"/>
                <w:szCs w:val="28"/>
                <w:lang w:val="en-US"/>
              </w:rPr>
              <w:t>BY</w:t>
            </w:r>
            <w:r w:rsidR="009D2E4D" w:rsidRPr="00F24CF5">
              <w:rPr>
                <w:sz w:val="28"/>
                <w:szCs w:val="28"/>
              </w:rPr>
              <w:t xml:space="preserve">/112 </w:t>
            </w:r>
            <w:r w:rsidR="009D2E4D">
              <w:rPr>
                <w:sz w:val="28"/>
                <w:szCs w:val="28"/>
              </w:rPr>
              <w:t>4</w:t>
            </w:r>
            <w:r w:rsidR="009D2E4D" w:rsidRPr="00F24CF5">
              <w:rPr>
                <w:sz w:val="28"/>
                <w:szCs w:val="28"/>
              </w:rPr>
              <w:t>.</w:t>
            </w:r>
            <w:r w:rsidR="00516F3B">
              <w:rPr>
                <w:sz w:val="28"/>
                <w:szCs w:val="28"/>
              </w:rPr>
              <w:t>0032</w:t>
            </w:r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6E1CE3B2" w:rsidR="00162213" w:rsidRPr="00A0063E" w:rsidRDefault="005B10F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75EA2">
              <w:rPr>
                <w:sz w:val="28"/>
                <w:szCs w:val="28"/>
              </w:rPr>
              <w:t xml:space="preserve">от </w:t>
            </w:r>
            <w:r w:rsidR="00516F3B">
              <w:rPr>
                <w:rFonts w:cs="Times New Roman"/>
                <w:bCs/>
                <w:sz w:val="28"/>
                <w:szCs w:val="28"/>
              </w:rPr>
              <w:t>04</w:t>
            </w:r>
            <w:r w:rsidR="002E48EB">
              <w:rPr>
                <w:rFonts w:cs="Times New Roman"/>
                <w:bCs/>
                <w:sz w:val="28"/>
                <w:szCs w:val="28"/>
              </w:rPr>
              <w:t>.</w:t>
            </w:r>
            <w:r w:rsidR="00516F3B">
              <w:rPr>
                <w:rFonts w:cs="Times New Roman"/>
                <w:bCs/>
                <w:sz w:val="28"/>
                <w:szCs w:val="28"/>
              </w:rPr>
              <w:t>03</w:t>
            </w:r>
            <w:r w:rsidR="002E48EB">
              <w:rPr>
                <w:rFonts w:cs="Times New Roman"/>
                <w:bCs/>
                <w:sz w:val="28"/>
                <w:szCs w:val="28"/>
              </w:rPr>
              <w:t>.</w:t>
            </w:r>
            <w:r w:rsidR="00516F3B">
              <w:rPr>
                <w:rFonts w:cs="Times New Roman"/>
                <w:bCs/>
                <w:sz w:val="28"/>
                <w:szCs w:val="28"/>
              </w:rPr>
              <w:t>2022</w:t>
            </w:r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0781E95F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а бланк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="00AE287C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7AC5CCB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9D2E4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590962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154D9A5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516F3B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82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9782"/>
      </w:tblGrid>
      <w:tr w:rsidR="00750565" w:rsidRPr="00B371B5" w14:paraId="766AD601" w14:textId="77777777" w:rsidTr="005B3011">
        <w:trPr>
          <w:trHeight w:val="296"/>
        </w:trPr>
        <w:tc>
          <w:tcPr>
            <w:tcW w:w="9782" w:type="dxa"/>
            <w:tcBorders>
              <w:bottom w:val="single" w:sz="4" w:space="0" w:color="auto"/>
            </w:tcBorders>
            <w:vAlign w:val="center"/>
            <w:hideMark/>
          </w:tcPr>
          <w:p w14:paraId="66CB2FB1" w14:textId="77777777" w:rsidR="00261006" w:rsidRDefault="00261006" w:rsidP="00D74D90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2D173A9" w14:textId="5D10C10E" w:rsidR="00990717" w:rsidRDefault="00FC0729" w:rsidP="00D74D90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  <w:r w:rsidRPr="009E4075">
              <w:rPr>
                <w:b/>
                <w:sz w:val="28"/>
                <w:szCs w:val="28"/>
                <w:lang w:val="ru-RU"/>
              </w:rPr>
              <w:t>ОБЛАСТ</w:t>
            </w:r>
            <w:r w:rsidR="00AE287C">
              <w:rPr>
                <w:b/>
                <w:sz w:val="28"/>
                <w:szCs w:val="28"/>
                <w:lang w:val="ru-RU"/>
              </w:rPr>
              <w:t>Ь</w:t>
            </w:r>
            <w:r w:rsidRPr="009E407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</w:p>
          <w:p w14:paraId="2FDA8E47" w14:textId="3FC6E908" w:rsidR="00CA5A57" w:rsidRPr="00CA5A57" w:rsidRDefault="005B10F3" w:rsidP="00CA5A57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</w:t>
            </w:r>
            <w:r w:rsidR="00516F3B">
              <w:rPr>
                <w:bCs/>
                <w:sz w:val="28"/>
                <w:szCs w:val="28"/>
                <w:lang w:val="ru-RU"/>
              </w:rPr>
              <w:t>03</w:t>
            </w:r>
            <w:r w:rsidRPr="005B10F3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516F3B">
              <w:rPr>
                <w:bCs/>
                <w:sz w:val="28"/>
                <w:szCs w:val="28"/>
                <w:lang w:val="ru-RU"/>
              </w:rPr>
              <w:t>января</w:t>
            </w:r>
            <w:r w:rsidRPr="005B10F3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413DB2">
              <w:rPr>
                <w:bCs/>
                <w:sz w:val="28"/>
                <w:szCs w:val="28"/>
                <w:lang w:val="ru-RU"/>
              </w:rPr>
              <w:t>2025</w:t>
            </w:r>
            <w:r w:rsidRPr="005B10F3">
              <w:rPr>
                <w:bCs/>
                <w:sz w:val="28"/>
                <w:szCs w:val="28"/>
                <w:lang w:val="ru-RU"/>
              </w:rPr>
              <w:t xml:space="preserve"> года</w:t>
            </w:r>
            <w:r w:rsidR="00162213" w:rsidRPr="009E4075">
              <w:rPr>
                <w:bCs/>
                <w:sz w:val="28"/>
                <w:szCs w:val="28"/>
                <w:lang w:val="ru-RU"/>
              </w:rPr>
              <w:br/>
            </w:r>
            <w:r w:rsidR="00516F3B" w:rsidRPr="00516F3B">
              <w:rPr>
                <w:sz w:val="28"/>
                <w:szCs w:val="28"/>
                <w:lang w:val="ru-RU"/>
              </w:rPr>
              <w:t>Диагностической станции</w:t>
            </w:r>
          </w:p>
          <w:p w14:paraId="3629A34F" w14:textId="22B99C40" w:rsidR="00750565" w:rsidRPr="005B10F3" w:rsidRDefault="00516F3B" w:rsidP="00CA5A57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516F3B">
              <w:rPr>
                <w:sz w:val="28"/>
                <w:szCs w:val="28"/>
                <w:lang w:val="ru-RU"/>
              </w:rPr>
              <w:t>Транспортного частного унитарного предприятия «ЯНСТРОНГ»</w:t>
            </w:r>
          </w:p>
        </w:tc>
      </w:tr>
      <w:tr w:rsidR="00750565" w:rsidRPr="00B371B5" w14:paraId="762441EC" w14:textId="77777777" w:rsidTr="005B3011">
        <w:trPr>
          <w:trHeight w:val="296"/>
        </w:trPr>
        <w:tc>
          <w:tcPr>
            <w:tcW w:w="9782" w:type="dxa"/>
            <w:tcBorders>
              <w:top w:val="single" w:sz="4" w:space="0" w:color="auto"/>
            </w:tcBorders>
          </w:tcPr>
          <w:p w14:paraId="624E6FCF" w14:textId="5C4B7560" w:rsidR="00750565" w:rsidRPr="00B371B5" w:rsidRDefault="00750565" w:rsidP="00A006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B371B5">
              <w:rPr>
                <w:sz w:val="16"/>
                <w:szCs w:val="16"/>
              </w:rPr>
              <w:t>наименование структурного подразделения юридического лица и юридического лица</w:t>
            </w: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5078" w:type="pct"/>
        <w:tblInd w:w="-287" w:type="dxa"/>
        <w:tblLayout w:type="fixed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709"/>
        <w:gridCol w:w="3260"/>
        <w:gridCol w:w="1843"/>
        <w:gridCol w:w="1843"/>
      </w:tblGrid>
      <w:tr w:rsidR="00683E50" w:rsidRPr="00A0063E" w14:paraId="1FBE4BA0" w14:textId="77777777" w:rsidTr="00261006">
        <w:trPr>
          <w:trHeight w:val="330"/>
        </w:trPr>
        <w:tc>
          <w:tcPr>
            <w:tcW w:w="978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21120D" w14:textId="2684B7E1" w:rsidR="00683E50" w:rsidRPr="00A0063E" w:rsidRDefault="00683E50" w:rsidP="00715984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32"/>
              </w:rPr>
              <w:t xml:space="preserve"> </w:t>
            </w:r>
            <w:r w:rsidRPr="00A0063E">
              <w:rPr>
                <w:sz w:val="22"/>
                <w:szCs w:val="22"/>
              </w:rPr>
              <w:t>Тип инспекционного органа: A</w:t>
            </w:r>
            <w:sdt>
              <w:sdtPr>
                <w:rPr>
                  <w:sz w:val="22"/>
                  <w:szCs w:val="14"/>
                </w:rPr>
                <w:id w:val="-192880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E4D">
                  <w:rPr>
                    <w:rFonts w:ascii="MS Gothic" w:eastAsia="MS Gothic" w:hAnsi="MS Gothic" w:hint="eastAsia"/>
                    <w:sz w:val="22"/>
                    <w:szCs w:val="14"/>
                  </w:rPr>
                  <w:t>☐</w:t>
                </w:r>
              </w:sdtContent>
            </w:sdt>
            <w:r w:rsidRPr="00A0063E">
              <w:rPr>
                <w:sz w:val="22"/>
                <w:szCs w:val="22"/>
              </w:rPr>
              <w:t>, B</w:t>
            </w:r>
            <w:sdt>
              <w:sdtPr>
                <w:rPr>
                  <w:sz w:val="22"/>
                  <w:szCs w:val="14"/>
                </w:rPr>
                <w:id w:val="-109300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14"/>
                  </w:rPr>
                  <w:t>☐</w:t>
                </w:r>
              </w:sdtContent>
            </w:sdt>
            <w:r w:rsidRPr="00A0063E">
              <w:rPr>
                <w:sz w:val="22"/>
                <w:szCs w:val="22"/>
              </w:rPr>
              <w:t>, C</w:t>
            </w:r>
            <w:sdt>
              <w:sdtPr>
                <w:rPr>
                  <w:sz w:val="22"/>
                  <w:szCs w:val="14"/>
                </w:rPr>
                <w:id w:val="9670892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E4D">
                  <w:rPr>
                    <w:rFonts w:ascii="MS Gothic" w:eastAsia="MS Gothic" w:hAnsi="MS Gothic" w:hint="eastAsia"/>
                    <w:sz w:val="22"/>
                    <w:szCs w:val="14"/>
                  </w:rPr>
                  <w:t>☒</w:t>
                </w:r>
              </w:sdtContent>
            </w:sdt>
          </w:p>
        </w:tc>
      </w:tr>
      <w:tr w:rsidR="009D2E4D" w:rsidRPr="00A0063E" w14:paraId="20DDA6A8" w14:textId="77777777" w:rsidTr="00516F3B">
        <w:trPr>
          <w:trHeight w:val="695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67F6DD" w14:textId="77777777" w:rsidR="009E74C3" w:rsidRPr="00A0063E" w:rsidRDefault="009E74C3" w:rsidP="00DA7491">
            <w:pPr>
              <w:spacing w:line="259" w:lineRule="auto"/>
              <w:ind w:left="4" w:right="-12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№</w:t>
            </w:r>
          </w:p>
          <w:p w14:paraId="49766FE6" w14:textId="77777777" w:rsidR="009E74C3" w:rsidRPr="00A0063E" w:rsidRDefault="009E74C3" w:rsidP="00DA7491">
            <w:pPr>
              <w:spacing w:line="259" w:lineRule="auto"/>
              <w:ind w:left="4" w:right="-12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п/п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AFAECF" w14:textId="77777777" w:rsidR="009E74C3" w:rsidRPr="00A0063E" w:rsidRDefault="009E74C3" w:rsidP="00715984">
            <w:pPr>
              <w:spacing w:line="259" w:lineRule="auto"/>
              <w:ind w:left="7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D21662" w14:textId="77777777" w:rsidR="009E74C3" w:rsidRPr="00A0063E" w:rsidRDefault="009E74C3" w:rsidP="00715984">
            <w:pPr>
              <w:spacing w:line="259" w:lineRule="auto"/>
              <w:ind w:left="-11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Код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B1AFFB" w14:textId="77777777" w:rsidR="009E74C3" w:rsidRPr="00A0063E" w:rsidRDefault="009E74C3" w:rsidP="00715984">
            <w:pPr>
              <w:spacing w:line="259" w:lineRule="auto"/>
              <w:ind w:left="56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Вид инспекци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B8E5C1" w14:textId="77777777" w:rsidR="009E74C3" w:rsidRPr="00A0063E" w:rsidRDefault="009E74C3" w:rsidP="00715984">
            <w:pPr>
              <w:spacing w:line="259" w:lineRule="auto"/>
              <w:ind w:left="4" w:hanging="4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31872" w14:textId="77777777" w:rsidR="009E74C3" w:rsidRPr="00A0063E" w:rsidRDefault="009E74C3" w:rsidP="00DA7491">
            <w:pPr>
              <w:spacing w:line="259" w:lineRule="auto"/>
              <w:ind w:right="-6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Обозначение документа, устанавливающего метод и процедуру инспекции</w:t>
            </w:r>
          </w:p>
        </w:tc>
      </w:tr>
    </w:tbl>
    <w:p w14:paraId="49F0AC17" w14:textId="77777777" w:rsidR="009E74C3" w:rsidRPr="00A0063E" w:rsidRDefault="009E74C3">
      <w:pPr>
        <w:rPr>
          <w:sz w:val="2"/>
          <w:szCs w:val="2"/>
        </w:rPr>
      </w:pPr>
    </w:p>
    <w:tbl>
      <w:tblPr>
        <w:tblW w:w="9782" w:type="dxa"/>
        <w:tblInd w:w="-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701"/>
        <w:gridCol w:w="709"/>
        <w:gridCol w:w="3260"/>
        <w:gridCol w:w="1843"/>
        <w:gridCol w:w="1843"/>
      </w:tblGrid>
      <w:tr w:rsidR="00CA5A57" w:rsidRPr="00B01684" w14:paraId="64DF9FB1" w14:textId="77777777" w:rsidTr="00516F3B">
        <w:trPr>
          <w:cantSplit/>
          <w:tblHeader/>
        </w:trPr>
        <w:tc>
          <w:tcPr>
            <w:tcW w:w="426" w:type="dxa"/>
            <w:tcBorders>
              <w:top w:val="single" w:sz="4" w:space="0" w:color="auto"/>
            </w:tcBorders>
          </w:tcPr>
          <w:p w14:paraId="6E9CFA99" w14:textId="77777777" w:rsidR="00CA5A57" w:rsidRPr="00413DB2" w:rsidRDefault="00CA5A57" w:rsidP="00E002D0">
            <w:pPr>
              <w:ind w:left="-145" w:right="-113"/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 w:rsidRPr="00413DB2">
              <w:rPr>
                <w:b/>
                <w:bCs/>
                <w:sz w:val="22"/>
                <w:szCs w:val="22"/>
                <w:lang w:val="be-BY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746A423" w14:textId="77777777" w:rsidR="00CA5A57" w:rsidRPr="00413DB2" w:rsidRDefault="00CA5A57" w:rsidP="00E002D0">
            <w:pPr>
              <w:ind w:left="-145" w:right="-113"/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 w:rsidRPr="00413DB2">
              <w:rPr>
                <w:b/>
                <w:bCs/>
                <w:sz w:val="22"/>
                <w:szCs w:val="22"/>
                <w:lang w:val="be-BY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C13A391" w14:textId="77777777" w:rsidR="00CA5A57" w:rsidRPr="00413DB2" w:rsidRDefault="00CA5A57" w:rsidP="00E002D0">
            <w:pPr>
              <w:ind w:left="-145" w:right="-113"/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 w:rsidRPr="00413DB2">
              <w:rPr>
                <w:b/>
                <w:bCs/>
                <w:sz w:val="22"/>
                <w:szCs w:val="22"/>
                <w:lang w:val="be-BY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2A9C3B7D" w14:textId="73D797E8" w:rsidR="00CA5A57" w:rsidRPr="00413DB2" w:rsidRDefault="00CA5A57" w:rsidP="00E002D0">
            <w:pPr>
              <w:ind w:left="-145" w:right="-113"/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 w:rsidRPr="00413DB2">
              <w:rPr>
                <w:b/>
                <w:bCs/>
                <w:sz w:val="22"/>
                <w:szCs w:val="22"/>
                <w:lang w:val="be-BY"/>
              </w:rPr>
              <w:t>4</w:t>
            </w:r>
          </w:p>
        </w:tc>
        <w:tc>
          <w:tcPr>
            <w:tcW w:w="1843" w:type="dxa"/>
          </w:tcPr>
          <w:p w14:paraId="46A2F20B" w14:textId="581EC324" w:rsidR="00CA5A57" w:rsidRPr="00413DB2" w:rsidRDefault="00CA5A57" w:rsidP="00E002D0">
            <w:pPr>
              <w:ind w:left="-145" w:right="-113"/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 w:rsidRPr="00413DB2">
              <w:rPr>
                <w:b/>
                <w:bCs/>
                <w:sz w:val="22"/>
                <w:szCs w:val="22"/>
                <w:lang w:val="be-BY"/>
              </w:rPr>
              <w:t>5</w:t>
            </w:r>
          </w:p>
        </w:tc>
        <w:tc>
          <w:tcPr>
            <w:tcW w:w="1843" w:type="dxa"/>
          </w:tcPr>
          <w:p w14:paraId="742C5C58" w14:textId="0A6D3B2D" w:rsidR="00CA5A57" w:rsidRPr="00413DB2" w:rsidRDefault="00CA5A57" w:rsidP="00E002D0">
            <w:pPr>
              <w:ind w:left="-145" w:right="-113"/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 w:rsidRPr="00413DB2">
              <w:rPr>
                <w:b/>
                <w:bCs/>
                <w:sz w:val="22"/>
                <w:szCs w:val="22"/>
                <w:lang w:val="be-BY"/>
              </w:rPr>
              <w:t>6</w:t>
            </w:r>
          </w:p>
        </w:tc>
      </w:tr>
      <w:tr w:rsidR="00516F3B" w14:paraId="11399FF6" w14:textId="77777777" w:rsidTr="00516F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7" w:type="dxa"/>
            <w:left w:w="0" w:type="dxa"/>
            <w:right w:w="11" w:type="dxa"/>
          </w:tblCellMar>
          <w:tblLook w:val="04A0" w:firstRow="1" w:lastRow="0" w:firstColumn="1" w:lastColumn="0" w:noHBand="0" w:noVBand="1"/>
        </w:tblPrEx>
        <w:trPr>
          <w:trHeight w:val="245"/>
          <w:tblHeader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3EB973" w14:textId="0F8DD68B" w:rsidR="00516F3B" w:rsidRPr="009E74C3" w:rsidRDefault="00516F3B" w:rsidP="00775348">
            <w:pPr>
              <w:spacing w:line="259" w:lineRule="auto"/>
              <w:ind w:left="10"/>
              <w:jc w:val="center"/>
              <w:rPr>
                <w:b/>
                <w:bCs/>
                <w:sz w:val="22"/>
                <w:szCs w:val="22"/>
              </w:rPr>
            </w:pPr>
            <w:r w:rsidRPr="002632D6">
              <w:rPr>
                <w:sz w:val="22"/>
                <w:szCs w:val="22"/>
              </w:rPr>
              <w:t>1</w:t>
            </w:r>
            <w:r w:rsidR="00411913">
              <w:rPr>
                <w:sz w:val="22"/>
                <w:szCs w:val="22"/>
              </w:rPr>
              <w:t>.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5D2F31" w14:textId="77777777" w:rsidR="00516F3B" w:rsidRPr="009E74C3" w:rsidRDefault="00516F3B" w:rsidP="00775348">
            <w:pPr>
              <w:spacing w:line="259" w:lineRule="auto"/>
              <w:ind w:left="8"/>
              <w:rPr>
                <w:b/>
                <w:bCs/>
                <w:sz w:val="22"/>
                <w:szCs w:val="22"/>
              </w:rPr>
            </w:pPr>
            <w:r w:rsidRPr="002632D6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E85067" w14:textId="77777777" w:rsidR="00516F3B" w:rsidRDefault="00516F3B" w:rsidP="00775348">
            <w:pPr>
              <w:spacing w:line="259" w:lineRule="auto"/>
              <w:ind w:left="8"/>
              <w:jc w:val="center"/>
              <w:rPr>
                <w:sz w:val="22"/>
                <w:szCs w:val="22"/>
              </w:rPr>
            </w:pPr>
            <w:r w:rsidRPr="002632D6">
              <w:rPr>
                <w:sz w:val="22"/>
                <w:szCs w:val="22"/>
              </w:rPr>
              <w:t>29.10</w:t>
            </w:r>
          </w:p>
          <w:p w14:paraId="566164F2" w14:textId="77777777" w:rsidR="00516F3B" w:rsidRDefault="00516F3B" w:rsidP="00775348">
            <w:pPr>
              <w:spacing w:line="259" w:lineRule="auto"/>
              <w:ind w:left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.20 </w:t>
            </w:r>
            <w:r w:rsidRPr="002632D6">
              <w:rPr>
                <w:sz w:val="22"/>
                <w:szCs w:val="22"/>
              </w:rPr>
              <w:t>/</w:t>
            </w:r>
          </w:p>
          <w:p w14:paraId="716A7679" w14:textId="77777777" w:rsidR="00516F3B" w:rsidRDefault="00516F3B" w:rsidP="00775348">
            <w:pPr>
              <w:spacing w:line="259" w:lineRule="auto"/>
              <w:ind w:left="8"/>
              <w:jc w:val="center"/>
              <w:rPr>
                <w:sz w:val="22"/>
                <w:szCs w:val="22"/>
              </w:rPr>
            </w:pPr>
            <w:r w:rsidRPr="002632D6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.116 29.040</w:t>
            </w:r>
          </w:p>
          <w:p w14:paraId="1C4FE2A4" w14:textId="77777777" w:rsidR="00516F3B" w:rsidRPr="009E74C3" w:rsidRDefault="00516F3B" w:rsidP="00775348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2632D6">
              <w:rPr>
                <w:sz w:val="22"/>
                <w:szCs w:val="22"/>
              </w:rPr>
              <w:t xml:space="preserve">29.061 </w:t>
            </w:r>
            <w:r>
              <w:rPr>
                <w:sz w:val="22"/>
                <w:szCs w:val="22"/>
              </w:rPr>
              <w:t xml:space="preserve">39.000 </w:t>
            </w:r>
            <w:r w:rsidRPr="002632D6">
              <w:rPr>
                <w:sz w:val="22"/>
                <w:szCs w:val="22"/>
              </w:rPr>
              <w:t>40.000 41.000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B66999" w14:textId="77777777" w:rsidR="00516F3B" w:rsidRPr="002632D6" w:rsidRDefault="00516F3B" w:rsidP="00775348">
            <w:pPr>
              <w:spacing w:line="259" w:lineRule="auto"/>
              <w:ind w:left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ческий контроль </w:t>
            </w:r>
            <w:r w:rsidRPr="002632D6">
              <w:rPr>
                <w:sz w:val="22"/>
                <w:szCs w:val="22"/>
              </w:rPr>
              <w:t xml:space="preserve">транспортных средств </w:t>
            </w:r>
            <w:r>
              <w:rPr>
                <w:sz w:val="22"/>
                <w:szCs w:val="22"/>
              </w:rPr>
              <w:t xml:space="preserve">(подтверждение пригодности к эксплуатации) </w:t>
            </w:r>
            <w:r w:rsidRPr="002632D6">
              <w:rPr>
                <w:sz w:val="22"/>
                <w:szCs w:val="22"/>
              </w:rPr>
              <w:t>категории N2, N3, O3, O4 с целью подтверждения соответствия транспортных средств техническим нормам Европейской конференции министров транспорта (ЕКМТ):</w:t>
            </w:r>
          </w:p>
          <w:p w14:paraId="53FDD904" w14:textId="77777777" w:rsidR="00516F3B" w:rsidRPr="002632D6" w:rsidRDefault="00516F3B" w:rsidP="00775348">
            <w:pPr>
              <w:spacing w:line="259" w:lineRule="auto"/>
              <w:ind w:left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</w:t>
            </w:r>
            <w:r w:rsidRPr="002632D6">
              <w:rPr>
                <w:sz w:val="22"/>
                <w:szCs w:val="22"/>
              </w:rPr>
              <w:t>дентификация транспортного средства</w:t>
            </w:r>
          </w:p>
          <w:p w14:paraId="4C7B3E67" w14:textId="77777777" w:rsidR="00516F3B" w:rsidRPr="002632D6" w:rsidRDefault="00516F3B" w:rsidP="00775348">
            <w:pPr>
              <w:spacing w:line="259" w:lineRule="auto"/>
              <w:ind w:left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Т</w:t>
            </w:r>
            <w:r w:rsidRPr="002632D6">
              <w:rPr>
                <w:sz w:val="22"/>
                <w:szCs w:val="22"/>
              </w:rPr>
              <w:t>ормозные</w:t>
            </w:r>
            <w:r w:rsidRPr="004448BB">
              <w:rPr>
                <w:sz w:val="22"/>
                <w:szCs w:val="22"/>
              </w:rPr>
              <w:t xml:space="preserve"> </w:t>
            </w:r>
            <w:r w:rsidRPr="002632D6">
              <w:rPr>
                <w:sz w:val="22"/>
                <w:szCs w:val="22"/>
              </w:rPr>
              <w:t>системы</w:t>
            </w:r>
          </w:p>
          <w:p w14:paraId="2F15C7FE" w14:textId="77777777" w:rsidR="00516F3B" w:rsidRPr="002632D6" w:rsidRDefault="00516F3B" w:rsidP="00775348">
            <w:pPr>
              <w:spacing w:line="259" w:lineRule="auto"/>
              <w:ind w:left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</w:t>
            </w:r>
            <w:r w:rsidRPr="002632D6">
              <w:rPr>
                <w:sz w:val="22"/>
                <w:szCs w:val="22"/>
              </w:rPr>
              <w:t>улевое</w:t>
            </w:r>
            <w:r w:rsidRPr="004448BB">
              <w:rPr>
                <w:sz w:val="22"/>
                <w:szCs w:val="22"/>
              </w:rPr>
              <w:t xml:space="preserve"> </w:t>
            </w:r>
            <w:r w:rsidRPr="002632D6">
              <w:rPr>
                <w:sz w:val="22"/>
                <w:szCs w:val="22"/>
              </w:rPr>
              <w:t>управление</w:t>
            </w:r>
          </w:p>
          <w:p w14:paraId="71A61531" w14:textId="77777777" w:rsidR="00516F3B" w:rsidRPr="002632D6" w:rsidRDefault="00516F3B" w:rsidP="00775348">
            <w:pPr>
              <w:spacing w:line="259" w:lineRule="auto"/>
              <w:ind w:left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</w:t>
            </w:r>
            <w:r w:rsidRPr="002632D6">
              <w:rPr>
                <w:sz w:val="22"/>
                <w:szCs w:val="22"/>
              </w:rPr>
              <w:t>бзорность</w:t>
            </w:r>
          </w:p>
          <w:p w14:paraId="0B87E24E" w14:textId="77777777" w:rsidR="00516F3B" w:rsidRPr="002632D6" w:rsidRDefault="00516F3B" w:rsidP="00775348">
            <w:pPr>
              <w:spacing w:line="259" w:lineRule="auto"/>
              <w:ind w:left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</w:t>
            </w:r>
            <w:r w:rsidRPr="002632D6">
              <w:rPr>
                <w:sz w:val="22"/>
                <w:szCs w:val="22"/>
              </w:rPr>
              <w:t>ветовые приборы, световозвращатели и электрооборудование</w:t>
            </w:r>
          </w:p>
          <w:p w14:paraId="77017438" w14:textId="77777777" w:rsidR="00516F3B" w:rsidRPr="004448BB" w:rsidRDefault="00516F3B" w:rsidP="00775348">
            <w:pPr>
              <w:spacing w:line="259" w:lineRule="auto"/>
              <w:ind w:left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</w:t>
            </w:r>
            <w:r w:rsidRPr="002632D6">
              <w:rPr>
                <w:sz w:val="22"/>
                <w:szCs w:val="22"/>
              </w:rPr>
              <w:t>си, колеса, шины и подвеска</w:t>
            </w:r>
          </w:p>
          <w:p w14:paraId="0DD476CB" w14:textId="77777777" w:rsidR="00516F3B" w:rsidRDefault="00516F3B" w:rsidP="00775348">
            <w:pPr>
              <w:spacing w:line="259" w:lineRule="auto"/>
              <w:ind w:left="8"/>
              <w:rPr>
                <w:sz w:val="22"/>
                <w:szCs w:val="22"/>
              </w:rPr>
            </w:pPr>
            <w:r w:rsidRPr="00CE5FB7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Ш</w:t>
            </w:r>
            <w:r w:rsidRPr="002632D6">
              <w:rPr>
                <w:sz w:val="22"/>
                <w:szCs w:val="22"/>
              </w:rPr>
              <w:t>асси и элементы, закрепленные на шасси</w:t>
            </w:r>
          </w:p>
          <w:p w14:paraId="2ADDF355" w14:textId="77777777" w:rsidR="00516F3B" w:rsidRPr="004448BB" w:rsidRDefault="00516F3B" w:rsidP="00775348">
            <w:pPr>
              <w:spacing w:line="259" w:lineRule="auto"/>
              <w:ind w:left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</w:t>
            </w:r>
            <w:r w:rsidRPr="002632D6">
              <w:rPr>
                <w:sz w:val="22"/>
                <w:szCs w:val="22"/>
              </w:rPr>
              <w:t>ыбросы бензинового двигателя (оборудование для контроля содержания выбросов в отработавших газах; газообразные выбросы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CCD674" w14:textId="77777777" w:rsidR="00516F3B" w:rsidRPr="002632D6" w:rsidRDefault="00516F3B" w:rsidP="0077534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/>
                <w:sz w:val="22"/>
                <w:szCs w:val="22"/>
              </w:rPr>
            </w:pPr>
            <w:r w:rsidRPr="002632D6">
              <w:rPr>
                <w:color w:val="000000"/>
                <w:sz w:val="22"/>
                <w:szCs w:val="22"/>
              </w:rPr>
              <w:t xml:space="preserve">Директива 2014/45/ЕU </w:t>
            </w:r>
          </w:p>
          <w:p w14:paraId="104BDA10" w14:textId="77777777" w:rsidR="00516F3B" w:rsidRPr="002632D6" w:rsidRDefault="00516F3B" w:rsidP="0077534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/>
                <w:sz w:val="22"/>
                <w:szCs w:val="22"/>
              </w:rPr>
            </w:pPr>
            <w:r w:rsidRPr="002632D6">
              <w:rPr>
                <w:color w:val="000000"/>
                <w:sz w:val="22"/>
                <w:szCs w:val="22"/>
              </w:rPr>
              <w:t>от 03.04.2014</w:t>
            </w:r>
          </w:p>
          <w:p w14:paraId="48F95AF3" w14:textId="77777777" w:rsidR="00516F3B" w:rsidRPr="002632D6" w:rsidRDefault="00516F3B" w:rsidP="0077534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/>
                <w:sz w:val="22"/>
                <w:szCs w:val="22"/>
              </w:rPr>
            </w:pPr>
            <w:r w:rsidRPr="002632D6">
              <w:rPr>
                <w:color w:val="000000"/>
                <w:sz w:val="22"/>
                <w:szCs w:val="22"/>
              </w:rPr>
              <w:t xml:space="preserve">СТБ </w:t>
            </w:r>
            <w:proofErr w:type="gramStart"/>
            <w:r w:rsidRPr="002632D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641</w:t>
            </w:r>
            <w:r w:rsidRPr="002632D6">
              <w:rPr>
                <w:color w:val="000000"/>
                <w:sz w:val="22"/>
                <w:szCs w:val="22"/>
              </w:rPr>
              <w:t>-20</w:t>
            </w:r>
            <w:r>
              <w:rPr>
                <w:color w:val="000000"/>
                <w:sz w:val="22"/>
                <w:szCs w:val="22"/>
              </w:rPr>
              <w:t>19</w:t>
            </w:r>
            <w:proofErr w:type="gram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22EC87" w14:textId="77777777" w:rsidR="00516F3B" w:rsidRPr="002632D6" w:rsidRDefault="00516F3B" w:rsidP="0077534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/>
                <w:sz w:val="22"/>
                <w:szCs w:val="22"/>
              </w:rPr>
            </w:pPr>
            <w:r w:rsidRPr="002632D6">
              <w:rPr>
                <w:color w:val="000000"/>
                <w:sz w:val="22"/>
                <w:szCs w:val="22"/>
              </w:rPr>
              <w:t xml:space="preserve">Директива 2014/45/ЕU </w:t>
            </w:r>
          </w:p>
          <w:p w14:paraId="53D8BF20" w14:textId="77777777" w:rsidR="00516F3B" w:rsidRPr="002632D6" w:rsidRDefault="00516F3B" w:rsidP="0077534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/>
                <w:sz w:val="22"/>
                <w:szCs w:val="22"/>
              </w:rPr>
            </w:pPr>
            <w:r w:rsidRPr="002632D6">
              <w:rPr>
                <w:color w:val="000000"/>
                <w:sz w:val="22"/>
                <w:szCs w:val="22"/>
              </w:rPr>
              <w:t>от 03.04.2014</w:t>
            </w:r>
          </w:p>
          <w:p w14:paraId="3D28FE6D" w14:textId="77777777" w:rsidR="00516F3B" w:rsidRDefault="00516F3B" w:rsidP="00775348">
            <w:pPr>
              <w:overflowPunct w:val="0"/>
              <w:autoSpaceDE w:val="0"/>
              <w:autoSpaceDN w:val="0"/>
              <w:adjustRightInd w:val="0"/>
              <w:ind w:right="-34"/>
              <w:textAlignment w:val="baseline"/>
              <w:rPr>
                <w:color w:val="000000"/>
                <w:sz w:val="22"/>
                <w:szCs w:val="22"/>
              </w:rPr>
            </w:pPr>
            <w:r w:rsidRPr="002632D6">
              <w:rPr>
                <w:color w:val="000000"/>
                <w:sz w:val="22"/>
                <w:szCs w:val="22"/>
              </w:rPr>
              <w:t xml:space="preserve">СТБ </w:t>
            </w:r>
            <w:proofErr w:type="gramStart"/>
            <w:r w:rsidRPr="002632D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641</w:t>
            </w:r>
            <w:r w:rsidRPr="002632D6">
              <w:rPr>
                <w:color w:val="000000"/>
                <w:sz w:val="22"/>
                <w:szCs w:val="22"/>
              </w:rPr>
              <w:t>-20</w:t>
            </w:r>
            <w:r>
              <w:rPr>
                <w:color w:val="000000"/>
                <w:sz w:val="22"/>
                <w:szCs w:val="22"/>
              </w:rPr>
              <w:t>19</w:t>
            </w:r>
            <w:proofErr w:type="gramEnd"/>
          </w:p>
          <w:p w14:paraId="68B5603B" w14:textId="77777777" w:rsidR="00516F3B" w:rsidRPr="002632D6" w:rsidRDefault="00516F3B" w:rsidP="00775348">
            <w:pPr>
              <w:overflowPunct w:val="0"/>
              <w:autoSpaceDE w:val="0"/>
              <w:autoSpaceDN w:val="0"/>
              <w:adjustRightInd w:val="0"/>
              <w:ind w:right="-34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ожение о порядке получения сертификата технического контроля, утвержденное постановлением Совета Министров Республики Беларусь от 25.03.2022 № 175</w:t>
            </w:r>
          </w:p>
        </w:tc>
      </w:tr>
    </w:tbl>
    <w:p w14:paraId="6ABA62C0" w14:textId="77777777" w:rsidR="00516F3B" w:rsidRDefault="00516F3B" w:rsidP="00516F3B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5000" w:type="pct"/>
        <w:tblInd w:w="-4" w:type="dxa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415"/>
        <w:gridCol w:w="1477"/>
        <w:gridCol w:w="742"/>
        <w:gridCol w:w="3276"/>
        <w:gridCol w:w="1764"/>
        <w:gridCol w:w="1958"/>
      </w:tblGrid>
      <w:tr w:rsidR="00516F3B" w:rsidRPr="000E7FCC" w14:paraId="784821D2" w14:textId="77777777" w:rsidTr="00775348">
        <w:trPr>
          <w:trHeight w:val="245"/>
          <w:tblHeader/>
        </w:trPr>
        <w:tc>
          <w:tcPr>
            <w:tcW w:w="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6B5D69" w14:textId="77777777" w:rsidR="00516F3B" w:rsidRPr="009E74C3" w:rsidRDefault="00516F3B" w:rsidP="00775348">
            <w:pPr>
              <w:spacing w:line="259" w:lineRule="auto"/>
              <w:ind w:left="1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EB29B6" w14:textId="77777777" w:rsidR="00516F3B" w:rsidRPr="009E74C3" w:rsidRDefault="00516F3B" w:rsidP="00775348">
            <w:pPr>
              <w:spacing w:line="259" w:lineRule="auto"/>
              <w:ind w:left="1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ABF72B" w14:textId="77777777" w:rsidR="00516F3B" w:rsidRPr="009E74C3" w:rsidRDefault="00516F3B" w:rsidP="00775348">
            <w:pPr>
              <w:spacing w:line="259" w:lineRule="auto"/>
              <w:ind w:left="1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36147A" w14:textId="77777777" w:rsidR="00516F3B" w:rsidRPr="000E7FCC" w:rsidRDefault="00516F3B" w:rsidP="00775348">
            <w:pPr>
              <w:spacing w:line="259" w:lineRule="auto"/>
              <w:ind w:left="10"/>
              <w:jc w:val="center"/>
              <w:rPr>
                <w:b/>
                <w:bCs/>
                <w:sz w:val="22"/>
                <w:szCs w:val="22"/>
              </w:rPr>
            </w:pPr>
            <w:r w:rsidRPr="000E7FC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BC365C" w14:textId="77777777" w:rsidR="00516F3B" w:rsidRPr="000E7FCC" w:rsidRDefault="00516F3B" w:rsidP="00775348">
            <w:pPr>
              <w:spacing w:line="259" w:lineRule="auto"/>
              <w:ind w:left="10"/>
              <w:jc w:val="center"/>
              <w:rPr>
                <w:b/>
                <w:bCs/>
                <w:sz w:val="22"/>
                <w:szCs w:val="22"/>
              </w:rPr>
            </w:pPr>
            <w:r w:rsidRPr="000E7FC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7E1713" w14:textId="77777777" w:rsidR="00516F3B" w:rsidRPr="000E7FCC" w:rsidRDefault="00516F3B" w:rsidP="00775348">
            <w:pPr>
              <w:spacing w:line="259" w:lineRule="auto"/>
              <w:ind w:left="10"/>
              <w:jc w:val="center"/>
              <w:rPr>
                <w:b/>
                <w:bCs/>
                <w:sz w:val="22"/>
                <w:szCs w:val="22"/>
              </w:rPr>
            </w:pPr>
            <w:r w:rsidRPr="000E7FCC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16F3B" w14:paraId="276A6E46" w14:textId="77777777" w:rsidTr="00775348">
        <w:trPr>
          <w:trHeight w:val="245"/>
          <w:tblHeader/>
        </w:trPr>
        <w:tc>
          <w:tcPr>
            <w:tcW w:w="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46610A" w14:textId="06D69DDE" w:rsidR="00516F3B" w:rsidRPr="009E74C3" w:rsidRDefault="00516F3B" w:rsidP="00775348">
            <w:pPr>
              <w:spacing w:line="259" w:lineRule="auto"/>
              <w:ind w:left="10"/>
              <w:jc w:val="center"/>
              <w:rPr>
                <w:b/>
                <w:bCs/>
                <w:sz w:val="22"/>
                <w:szCs w:val="22"/>
              </w:rPr>
            </w:pPr>
            <w:r w:rsidRPr="002632D6">
              <w:rPr>
                <w:sz w:val="22"/>
                <w:szCs w:val="22"/>
              </w:rPr>
              <w:t>1</w:t>
            </w:r>
            <w:r w:rsidR="00411913">
              <w:rPr>
                <w:sz w:val="22"/>
                <w:szCs w:val="22"/>
              </w:rPr>
              <w:t>.1</w: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0577E6" w14:textId="77777777" w:rsidR="00516F3B" w:rsidRPr="009E74C3" w:rsidRDefault="00516F3B" w:rsidP="00775348">
            <w:pPr>
              <w:spacing w:line="259" w:lineRule="auto"/>
              <w:ind w:left="8"/>
              <w:rPr>
                <w:b/>
                <w:bCs/>
                <w:sz w:val="22"/>
                <w:szCs w:val="22"/>
              </w:rPr>
            </w:pPr>
            <w:r w:rsidRPr="002632D6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D5A666" w14:textId="77777777" w:rsidR="00516F3B" w:rsidRDefault="00516F3B" w:rsidP="00775348">
            <w:pPr>
              <w:spacing w:line="259" w:lineRule="auto"/>
              <w:ind w:left="8"/>
              <w:jc w:val="center"/>
              <w:rPr>
                <w:sz w:val="22"/>
                <w:szCs w:val="22"/>
              </w:rPr>
            </w:pPr>
            <w:r w:rsidRPr="002632D6">
              <w:rPr>
                <w:sz w:val="22"/>
                <w:szCs w:val="22"/>
              </w:rPr>
              <w:t>29.10</w:t>
            </w:r>
          </w:p>
          <w:p w14:paraId="045D5A7E" w14:textId="77777777" w:rsidR="00516F3B" w:rsidRDefault="00516F3B" w:rsidP="00775348">
            <w:pPr>
              <w:spacing w:line="259" w:lineRule="auto"/>
              <w:ind w:left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.20 </w:t>
            </w:r>
            <w:r w:rsidRPr="002632D6">
              <w:rPr>
                <w:sz w:val="22"/>
                <w:szCs w:val="22"/>
              </w:rPr>
              <w:t>/</w:t>
            </w:r>
          </w:p>
          <w:p w14:paraId="0C655989" w14:textId="77777777" w:rsidR="00516F3B" w:rsidRDefault="00516F3B" w:rsidP="00775348">
            <w:pPr>
              <w:spacing w:line="259" w:lineRule="auto"/>
              <w:ind w:left="8"/>
              <w:jc w:val="center"/>
              <w:rPr>
                <w:sz w:val="22"/>
                <w:szCs w:val="22"/>
              </w:rPr>
            </w:pPr>
            <w:r w:rsidRPr="002632D6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.116 29.040</w:t>
            </w:r>
          </w:p>
          <w:p w14:paraId="2728945E" w14:textId="77777777" w:rsidR="00516F3B" w:rsidRPr="009E74C3" w:rsidRDefault="00516F3B" w:rsidP="00775348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2632D6">
              <w:rPr>
                <w:sz w:val="22"/>
                <w:szCs w:val="22"/>
              </w:rPr>
              <w:t xml:space="preserve">29.061 </w:t>
            </w:r>
            <w:r>
              <w:rPr>
                <w:sz w:val="22"/>
                <w:szCs w:val="22"/>
              </w:rPr>
              <w:t xml:space="preserve">39.000 </w:t>
            </w:r>
            <w:r w:rsidRPr="002632D6">
              <w:rPr>
                <w:sz w:val="22"/>
                <w:szCs w:val="22"/>
              </w:rPr>
              <w:t>40.000 41.000</w:t>
            </w:r>
          </w:p>
        </w:tc>
        <w:tc>
          <w:tcPr>
            <w:tcW w:w="3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D0AB72" w14:textId="77777777" w:rsidR="00516F3B" w:rsidRPr="002632D6" w:rsidRDefault="00516F3B" w:rsidP="00775348">
            <w:pPr>
              <w:spacing w:line="259" w:lineRule="auto"/>
              <w:ind w:left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ческий контроль </w:t>
            </w:r>
            <w:r w:rsidRPr="002632D6">
              <w:rPr>
                <w:sz w:val="22"/>
                <w:szCs w:val="22"/>
              </w:rPr>
              <w:t xml:space="preserve">транспортных средств </w:t>
            </w:r>
            <w:r>
              <w:rPr>
                <w:sz w:val="22"/>
                <w:szCs w:val="22"/>
              </w:rPr>
              <w:t xml:space="preserve">(подтверждение пригодности к эксплуатации) </w:t>
            </w:r>
            <w:r w:rsidRPr="002632D6">
              <w:rPr>
                <w:sz w:val="22"/>
                <w:szCs w:val="22"/>
              </w:rPr>
              <w:t>категории N2, N3, O3, O4 с целью подтверждения соответствия транспортных средств техническим нормам Европейской конференции министров транспорта (ЕКМТ):</w:t>
            </w:r>
          </w:p>
          <w:p w14:paraId="124E1154" w14:textId="77777777" w:rsidR="00516F3B" w:rsidRPr="004448BB" w:rsidRDefault="00516F3B" w:rsidP="00775348">
            <w:pPr>
              <w:spacing w:line="259" w:lineRule="auto"/>
              <w:ind w:left="8"/>
              <w:rPr>
                <w:sz w:val="22"/>
                <w:szCs w:val="22"/>
              </w:rPr>
            </w:pPr>
            <w:r w:rsidRPr="004448BB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В</w:t>
            </w:r>
            <w:r w:rsidRPr="004448BB">
              <w:rPr>
                <w:sz w:val="22"/>
                <w:szCs w:val="22"/>
              </w:rPr>
              <w:t xml:space="preserve">ыбросы дизельного двигателя (оборудование для контроля содержания выбросов </w:t>
            </w:r>
            <w:r>
              <w:rPr>
                <w:sz w:val="22"/>
                <w:szCs w:val="22"/>
              </w:rPr>
              <w:t>в отработавших газах, дымность)</w:t>
            </w:r>
          </w:p>
          <w:p w14:paraId="57FB7FFB" w14:textId="77777777" w:rsidR="00516F3B" w:rsidRPr="004448BB" w:rsidRDefault="00516F3B" w:rsidP="00775348">
            <w:pPr>
              <w:spacing w:line="259" w:lineRule="auto"/>
              <w:ind w:left="8"/>
              <w:rPr>
                <w:sz w:val="22"/>
                <w:szCs w:val="22"/>
              </w:rPr>
            </w:pPr>
            <w:r w:rsidRPr="004448BB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Течь топлива</w:t>
            </w:r>
          </w:p>
          <w:p w14:paraId="6669B06D" w14:textId="77777777" w:rsidR="00516F3B" w:rsidRPr="004448BB" w:rsidRDefault="00516F3B" w:rsidP="00775348">
            <w:pPr>
              <w:spacing w:line="259" w:lineRule="auto"/>
              <w:ind w:left="8"/>
              <w:rPr>
                <w:sz w:val="22"/>
                <w:szCs w:val="22"/>
              </w:rPr>
            </w:pPr>
            <w:r w:rsidRPr="004448BB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Система поглощения шума</w:t>
            </w:r>
          </w:p>
          <w:p w14:paraId="7FA2232E" w14:textId="77777777" w:rsidR="00516F3B" w:rsidRPr="004448BB" w:rsidRDefault="00516F3B" w:rsidP="00775348">
            <w:pPr>
              <w:spacing w:line="259" w:lineRule="auto"/>
              <w:ind w:left="8"/>
              <w:rPr>
                <w:sz w:val="22"/>
                <w:szCs w:val="22"/>
              </w:rPr>
            </w:pPr>
            <w:r w:rsidRPr="004448BB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П</w:t>
            </w:r>
            <w:r w:rsidRPr="004448BB">
              <w:rPr>
                <w:sz w:val="22"/>
                <w:szCs w:val="22"/>
              </w:rPr>
              <w:t>рочее оборудование (ремни безопасности, пряжки и удерживающие системы, огнетушитель, замки и противоугонные устройства, знак аварийной остановки, аптечка первой помощи, противооткатные упоры колес, звуковой сигнал, спидометр, тахограф, ограничитель скорости, одометр, электронная система стабилизации (ESC))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2C96E6" w14:textId="77777777" w:rsidR="00516F3B" w:rsidRPr="002632D6" w:rsidRDefault="00516F3B" w:rsidP="0077534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/>
                <w:sz w:val="22"/>
                <w:szCs w:val="22"/>
              </w:rPr>
            </w:pPr>
            <w:r w:rsidRPr="002632D6">
              <w:rPr>
                <w:color w:val="000000"/>
                <w:sz w:val="22"/>
                <w:szCs w:val="22"/>
              </w:rPr>
              <w:t xml:space="preserve">Директива 2014/45/ЕU </w:t>
            </w:r>
          </w:p>
          <w:p w14:paraId="6BA59A58" w14:textId="77777777" w:rsidR="00516F3B" w:rsidRPr="002632D6" w:rsidRDefault="00516F3B" w:rsidP="0077534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/>
                <w:sz w:val="22"/>
                <w:szCs w:val="22"/>
              </w:rPr>
            </w:pPr>
            <w:r w:rsidRPr="002632D6">
              <w:rPr>
                <w:color w:val="000000"/>
                <w:sz w:val="22"/>
                <w:szCs w:val="22"/>
              </w:rPr>
              <w:t>от 03.04.2014</w:t>
            </w:r>
          </w:p>
          <w:p w14:paraId="4B1F02ED" w14:textId="77777777" w:rsidR="00516F3B" w:rsidRPr="002632D6" w:rsidRDefault="00516F3B" w:rsidP="0077534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/>
                <w:sz w:val="22"/>
                <w:szCs w:val="22"/>
              </w:rPr>
            </w:pPr>
            <w:r w:rsidRPr="002632D6">
              <w:rPr>
                <w:color w:val="000000"/>
                <w:sz w:val="22"/>
                <w:szCs w:val="22"/>
              </w:rPr>
              <w:t xml:space="preserve">СТБ </w:t>
            </w:r>
            <w:proofErr w:type="gramStart"/>
            <w:r w:rsidRPr="002632D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641</w:t>
            </w:r>
            <w:r w:rsidRPr="002632D6">
              <w:rPr>
                <w:color w:val="000000"/>
                <w:sz w:val="22"/>
                <w:szCs w:val="22"/>
              </w:rPr>
              <w:t>-20</w:t>
            </w:r>
            <w:r>
              <w:rPr>
                <w:color w:val="000000"/>
                <w:sz w:val="22"/>
                <w:szCs w:val="22"/>
              </w:rPr>
              <w:t>19</w:t>
            </w:r>
            <w:proofErr w:type="gramEnd"/>
          </w:p>
        </w:tc>
        <w:tc>
          <w:tcPr>
            <w:tcW w:w="1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C019BB" w14:textId="77777777" w:rsidR="00516F3B" w:rsidRPr="002632D6" w:rsidRDefault="00516F3B" w:rsidP="0077534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/>
                <w:sz w:val="22"/>
                <w:szCs w:val="22"/>
              </w:rPr>
            </w:pPr>
            <w:r w:rsidRPr="002632D6">
              <w:rPr>
                <w:color w:val="000000"/>
                <w:sz w:val="22"/>
                <w:szCs w:val="22"/>
              </w:rPr>
              <w:t xml:space="preserve">Директива 2014/45/ЕU </w:t>
            </w:r>
          </w:p>
          <w:p w14:paraId="07A820C2" w14:textId="77777777" w:rsidR="00516F3B" w:rsidRPr="002632D6" w:rsidRDefault="00516F3B" w:rsidP="0077534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/>
                <w:sz w:val="22"/>
                <w:szCs w:val="22"/>
              </w:rPr>
            </w:pPr>
            <w:r w:rsidRPr="002632D6">
              <w:rPr>
                <w:color w:val="000000"/>
                <w:sz w:val="22"/>
                <w:szCs w:val="22"/>
              </w:rPr>
              <w:t>от 03.04.2014</w:t>
            </w:r>
          </w:p>
          <w:p w14:paraId="57FD75D6" w14:textId="77777777" w:rsidR="00516F3B" w:rsidRDefault="00516F3B" w:rsidP="00775348">
            <w:pPr>
              <w:overflowPunct w:val="0"/>
              <w:autoSpaceDE w:val="0"/>
              <w:autoSpaceDN w:val="0"/>
              <w:adjustRightInd w:val="0"/>
              <w:ind w:right="-34"/>
              <w:textAlignment w:val="baseline"/>
              <w:rPr>
                <w:color w:val="000000"/>
                <w:sz w:val="22"/>
                <w:szCs w:val="22"/>
              </w:rPr>
            </w:pPr>
            <w:r w:rsidRPr="002632D6">
              <w:rPr>
                <w:color w:val="000000"/>
                <w:sz w:val="22"/>
                <w:szCs w:val="22"/>
              </w:rPr>
              <w:t xml:space="preserve">СТБ </w:t>
            </w:r>
            <w:proofErr w:type="gramStart"/>
            <w:r w:rsidRPr="002632D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641</w:t>
            </w:r>
            <w:r w:rsidRPr="002632D6">
              <w:rPr>
                <w:color w:val="000000"/>
                <w:sz w:val="22"/>
                <w:szCs w:val="22"/>
              </w:rPr>
              <w:t>-20</w:t>
            </w:r>
            <w:r>
              <w:rPr>
                <w:color w:val="000000"/>
                <w:sz w:val="22"/>
                <w:szCs w:val="22"/>
              </w:rPr>
              <w:t>19</w:t>
            </w:r>
            <w:proofErr w:type="gramEnd"/>
          </w:p>
          <w:p w14:paraId="319E77E6" w14:textId="77777777" w:rsidR="00516F3B" w:rsidRPr="002632D6" w:rsidRDefault="00516F3B" w:rsidP="00775348">
            <w:pPr>
              <w:overflowPunct w:val="0"/>
              <w:autoSpaceDE w:val="0"/>
              <w:autoSpaceDN w:val="0"/>
              <w:adjustRightInd w:val="0"/>
              <w:ind w:right="-34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ожение о порядке получения сертификата технического контроля, утвержденное постановлением Совета Министров Республики Беларусь от 25.03.2022 № 175</w:t>
            </w:r>
          </w:p>
        </w:tc>
      </w:tr>
    </w:tbl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1F052FF4" w14:textId="77777777" w:rsidR="00413DB2" w:rsidRPr="00413DB2" w:rsidRDefault="00413DB2" w:rsidP="00413DB2">
      <w:pPr>
        <w:rPr>
          <w:sz w:val="28"/>
          <w:szCs w:val="28"/>
        </w:rPr>
      </w:pPr>
      <w:r w:rsidRPr="00413DB2">
        <w:rPr>
          <w:sz w:val="28"/>
          <w:szCs w:val="28"/>
        </w:rPr>
        <w:t xml:space="preserve">Руководитель органа по аккредитации </w:t>
      </w:r>
    </w:p>
    <w:p w14:paraId="250D5FA9" w14:textId="77777777" w:rsidR="00413DB2" w:rsidRPr="00413DB2" w:rsidRDefault="00413DB2" w:rsidP="00413DB2">
      <w:pPr>
        <w:rPr>
          <w:sz w:val="28"/>
          <w:szCs w:val="28"/>
        </w:rPr>
      </w:pPr>
      <w:r w:rsidRPr="00413DB2">
        <w:rPr>
          <w:sz w:val="28"/>
          <w:szCs w:val="28"/>
        </w:rPr>
        <w:t xml:space="preserve">Республики Беларусь – </w:t>
      </w:r>
    </w:p>
    <w:p w14:paraId="0D1B9CD5" w14:textId="77777777" w:rsidR="00413DB2" w:rsidRPr="00413DB2" w:rsidRDefault="00413DB2" w:rsidP="00413DB2">
      <w:pPr>
        <w:rPr>
          <w:sz w:val="28"/>
          <w:szCs w:val="28"/>
        </w:rPr>
      </w:pPr>
      <w:r w:rsidRPr="00413DB2">
        <w:rPr>
          <w:sz w:val="28"/>
          <w:szCs w:val="28"/>
        </w:rPr>
        <w:t xml:space="preserve">заместитель </w:t>
      </w:r>
      <w:proofErr w:type="gramStart"/>
      <w:r w:rsidRPr="00413DB2">
        <w:rPr>
          <w:sz w:val="28"/>
          <w:szCs w:val="28"/>
        </w:rPr>
        <w:t>директора  по</w:t>
      </w:r>
      <w:proofErr w:type="gramEnd"/>
      <w:r w:rsidRPr="00413DB2">
        <w:rPr>
          <w:sz w:val="28"/>
          <w:szCs w:val="28"/>
        </w:rPr>
        <w:t xml:space="preserve"> аккредитации</w:t>
      </w:r>
    </w:p>
    <w:p w14:paraId="775C40F6" w14:textId="77777777" w:rsidR="00413DB2" w:rsidRPr="00413DB2" w:rsidRDefault="00413DB2" w:rsidP="00413DB2">
      <w:pPr>
        <w:rPr>
          <w:sz w:val="28"/>
          <w:szCs w:val="28"/>
        </w:rPr>
      </w:pPr>
      <w:r w:rsidRPr="00413DB2">
        <w:rPr>
          <w:sz w:val="28"/>
          <w:szCs w:val="28"/>
        </w:rPr>
        <w:t>государственного предприятия «БГЦА»</w:t>
      </w:r>
      <w:r w:rsidRPr="00413DB2">
        <w:rPr>
          <w:sz w:val="28"/>
          <w:szCs w:val="28"/>
        </w:rPr>
        <w:tab/>
        <w:t xml:space="preserve">                                 </w:t>
      </w:r>
      <w:proofErr w:type="spellStart"/>
      <w:r w:rsidRPr="00413DB2">
        <w:rPr>
          <w:sz w:val="28"/>
          <w:szCs w:val="28"/>
        </w:rPr>
        <w:t>О.В.Шабанова</w:t>
      </w:r>
      <w:proofErr w:type="spellEnd"/>
    </w:p>
    <w:p w14:paraId="070F0CC1" w14:textId="6FFB8409" w:rsidR="00774E53" w:rsidRPr="00DA7491" w:rsidRDefault="00774E53" w:rsidP="00413DB2">
      <w:pPr>
        <w:rPr>
          <w:sz w:val="24"/>
          <w:szCs w:val="24"/>
        </w:rPr>
      </w:pPr>
    </w:p>
    <w:sectPr w:rsidR="00774E53" w:rsidRPr="00DA7491" w:rsidSect="000050F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0ECD5" w14:textId="77777777" w:rsidR="000050F6" w:rsidRDefault="000050F6" w:rsidP="0011070C">
      <w:r>
        <w:separator/>
      </w:r>
    </w:p>
  </w:endnote>
  <w:endnote w:type="continuationSeparator" w:id="0">
    <w:p w14:paraId="4AD82FFC" w14:textId="77777777" w:rsidR="000050F6" w:rsidRDefault="000050F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1-0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2173A5B4" w:rsidR="002667A7" w:rsidRPr="00CC669F" w:rsidRDefault="00516F3B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03</w:t>
              </w:r>
              <w:r w:rsidR="002E48EB">
                <w:rPr>
                  <w:rFonts w:eastAsia="ArialMT"/>
                  <w:lang w:val="ru-RU"/>
                </w:rPr>
                <w:t>.</w:t>
              </w:r>
              <w:r>
                <w:rPr>
                  <w:rFonts w:eastAsia="ArialMT"/>
                  <w:lang w:val="ru-RU"/>
                </w:rPr>
                <w:t>01</w:t>
              </w:r>
              <w:r w:rsidR="002E48EB">
                <w:rPr>
                  <w:rFonts w:eastAsia="ArialMT"/>
                  <w:lang w:val="ru-RU"/>
                </w:rPr>
                <w:t>.</w:t>
              </w:r>
              <w:r>
                <w:rPr>
                  <w:rFonts w:eastAsia="ArialMT"/>
                  <w:lang w:val="ru-RU"/>
                </w:rPr>
                <w:t>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57BEDD4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1-0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333806E0" w:rsidR="005D5C7B" w:rsidRPr="007F4073" w:rsidRDefault="00516F3B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3</w:t>
              </w:r>
              <w:r w:rsidR="005D5C7B" w:rsidRPr="007F4073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01</w:t>
              </w:r>
              <w:r w:rsidR="005D5C7B" w:rsidRPr="007F4073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1B85D" w14:textId="77777777" w:rsidR="000050F6" w:rsidRDefault="000050F6" w:rsidP="0011070C">
      <w:r>
        <w:separator/>
      </w:r>
    </w:p>
  </w:footnote>
  <w:footnote w:type="continuationSeparator" w:id="0">
    <w:p w14:paraId="384C15EF" w14:textId="77777777" w:rsidR="000050F6" w:rsidRDefault="000050F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515B66F7" w:rsidR="006938AF" w:rsidRPr="00901030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901030" w:rsidRPr="00901030">
            <w:rPr>
              <w:bCs/>
              <w:sz w:val="24"/>
              <w:szCs w:val="24"/>
            </w:rPr>
            <w:t>BY/1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tblInd w:w="-851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9622"/>
    </w:tblGrid>
    <w:tr w:rsidR="00CC094B" w:rsidRPr="00804957" w14:paraId="00A6030A" w14:textId="77777777" w:rsidTr="005B3011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19E951A" w14:textId="38F07A42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22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5B3011" w:rsidRDefault="00CC094B" w:rsidP="005B3011">
          <w:pPr>
            <w:pStyle w:val="27"/>
            <w:ind w:left="-128" w:right="-10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B3011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42B48F0D" w14:textId="77777777" w:rsidR="00CC094B" w:rsidRPr="005B3011" w:rsidRDefault="00CC094B" w:rsidP="005B3011">
          <w:pPr>
            <w:pStyle w:val="27"/>
            <w:ind w:left="-128" w:right="-10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B3011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5B3011">
          <w:pPr>
            <w:pStyle w:val="27"/>
            <w:spacing w:after="120"/>
            <w:ind w:left="-128" w:right="-104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5B3011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50F6"/>
    <w:rsid w:val="00022A72"/>
    <w:rsid w:val="0005414E"/>
    <w:rsid w:val="000643A6"/>
    <w:rsid w:val="00067FEC"/>
    <w:rsid w:val="00090EA2"/>
    <w:rsid w:val="00093A18"/>
    <w:rsid w:val="000D49BB"/>
    <w:rsid w:val="000D5B01"/>
    <w:rsid w:val="000E2802"/>
    <w:rsid w:val="0011070C"/>
    <w:rsid w:val="00114F4B"/>
    <w:rsid w:val="001161E2"/>
    <w:rsid w:val="00116AD0"/>
    <w:rsid w:val="00117059"/>
    <w:rsid w:val="00120BDA"/>
    <w:rsid w:val="00121649"/>
    <w:rsid w:val="00132246"/>
    <w:rsid w:val="00162213"/>
    <w:rsid w:val="00162D37"/>
    <w:rsid w:val="00194140"/>
    <w:rsid w:val="001956F7"/>
    <w:rsid w:val="001A4BEA"/>
    <w:rsid w:val="001D3D2B"/>
    <w:rsid w:val="001E1A7F"/>
    <w:rsid w:val="001F7797"/>
    <w:rsid w:val="0020355B"/>
    <w:rsid w:val="00204777"/>
    <w:rsid w:val="002334CA"/>
    <w:rsid w:val="002505FA"/>
    <w:rsid w:val="00261006"/>
    <w:rsid w:val="002667A7"/>
    <w:rsid w:val="002877C8"/>
    <w:rsid w:val="002900DE"/>
    <w:rsid w:val="002E48EB"/>
    <w:rsid w:val="003054C2"/>
    <w:rsid w:val="00305E11"/>
    <w:rsid w:val="0031023B"/>
    <w:rsid w:val="00350D5F"/>
    <w:rsid w:val="003717D2"/>
    <w:rsid w:val="00371B01"/>
    <w:rsid w:val="00374A27"/>
    <w:rsid w:val="00391DA2"/>
    <w:rsid w:val="003A10A8"/>
    <w:rsid w:val="003C130A"/>
    <w:rsid w:val="003E26A2"/>
    <w:rsid w:val="003E6D8A"/>
    <w:rsid w:val="003F50C5"/>
    <w:rsid w:val="00401D49"/>
    <w:rsid w:val="004030B9"/>
    <w:rsid w:val="00411913"/>
    <w:rsid w:val="00413DB2"/>
    <w:rsid w:val="00433EA8"/>
    <w:rsid w:val="00437E07"/>
    <w:rsid w:val="00457C9E"/>
    <w:rsid w:val="004A5E4C"/>
    <w:rsid w:val="004C53CA"/>
    <w:rsid w:val="004E5090"/>
    <w:rsid w:val="004E6BC8"/>
    <w:rsid w:val="004F5A1D"/>
    <w:rsid w:val="004F7B3D"/>
    <w:rsid w:val="00507CCF"/>
    <w:rsid w:val="00516F3B"/>
    <w:rsid w:val="00526217"/>
    <w:rsid w:val="00527F26"/>
    <w:rsid w:val="0056070B"/>
    <w:rsid w:val="005803A4"/>
    <w:rsid w:val="00590962"/>
    <w:rsid w:val="00592241"/>
    <w:rsid w:val="005A4E4B"/>
    <w:rsid w:val="005B10F3"/>
    <w:rsid w:val="005B3011"/>
    <w:rsid w:val="005D5C7B"/>
    <w:rsid w:val="005E250C"/>
    <w:rsid w:val="005E33F5"/>
    <w:rsid w:val="005E611E"/>
    <w:rsid w:val="005E7EB9"/>
    <w:rsid w:val="0064037A"/>
    <w:rsid w:val="00645468"/>
    <w:rsid w:val="00650350"/>
    <w:rsid w:val="00656EE2"/>
    <w:rsid w:val="006762B3"/>
    <w:rsid w:val="00683923"/>
    <w:rsid w:val="00683E50"/>
    <w:rsid w:val="006938AF"/>
    <w:rsid w:val="006A336B"/>
    <w:rsid w:val="006D5481"/>
    <w:rsid w:val="006D5DCE"/>
    <w:rsid w:val="006E38AE"/>
    <w:rsid w:val="00731452"/>
    <w:rsid w:val="00734508"/>
    <w:rsid w:val="00741FBB"/>
    <w:rsid w:val="00750565"/>
    <w:rsid w:val="00774E53"/>
    <w:rsid w:val="007B3671"/>
    <w:rsid w:val="007E210E"/>
    <w:rsid w:val="007E2E1D"/>
    <w:rsid w:val="007E712B"/>
    <w:rsid w:val="007F4073"/>
    <w:rsid w:val="007F5916"/>
    <w:rsid w:val="00805C5D"/>
    <w:rsid w:val="00834A57"/>
    <w:rsid w:val="008667F8"/>
    <w:rsid w:val="00877224"/>
    <w:rsid w:val="00886D6D"/>
    <w:rsid w:val="008B5528"/>
    <w:rsid w:val="008B5EE1"/>
    <w:rsid w:val="008D36BE"/>
    <w:rsid w:val="008E43A5"/>
    <w:rsid w:val="00901030"/>
    <w:rsid w:val="00916038"/>
    <w:rsid w:val="00921A06"/>
    <w:rsid w:val="00930DEE"/>
    <w:rsid w:val="009503C7"/>
    <w:rsid w:val="0095347E"/>
    <w:rsid w:val="00965692"/>
    <w:rsid w:val="00990717"/>
    <w:rsid w:val="009940B7"/>
    <w:rsid w:val="009A3A10"/>
    <w:rsid w:val="009A3E9D"/>
    <w:rsid w:val="009C7C87"/>
    <w:rsid w:val="009D2E4D"/>
    <w:rsid w:val="009D5A57"/>
    <w:rsid w:val="009E4075"/>
    <w:rsid w:val="009E74C3"/>
    <w:rsid w:val="009F7389"/>
    <w:rsid w:val="00A0063E"/>
    <w:rsid w:val="00A47C62"/>
    <w:rsid w:val="00A70829"/>
    <w:rsid w:val="00A755C7"/>
    <w:rsid w:val="00AA6AE0"/>
    <w:rsid w:val="00AB0EA7"/>
    <w:rsid w:val="00AC13AF"/>
    <w:rsid w:val="00AD4B7A"/>
    <w:rsid w:val="00AD4DCF"/>
    <w:rsid w:val="00AE287C"/>
    <w:rsid w:val="00AE59AD"/>
    <w:rsid w:val="00AF4776"/>
    <w:rsid w:val="00B073DC"/>
    <w:rsid w:val="00B13310"/>
    <w:rsid w:val="00B16BF0"/>
    <w:rsid w:val="00B20359"/>
    <w:rsid w:val="00B371B5"/>
    <w:rsid w:val="00B44689"/>
    <w:rsid w:val="00B453D4"/>
    <w:rsid w:val="00B4667C"/>
    <w:rsid w:val="00B47A0F"/>
    <w:rsid w:val="00B53AEA"/>
    <w:rsid w:val="00BA00CE"/>
    <w:rsid w:val="00BA187F"/>
    <w:rsid w:val="00BA682A"/>
    <w:rsid w:val="00BA7746"/>
    <w:rsid w:val="00BB0188"/>
    <w:rsid w:val="00BB272F"/>
    <w:rsid w:val="00BC40FF"/>
    <w:rsid w:val="00BC6B2B"/>
    <w:rsid w:val="00BD5E69"/>
    <w:rsid w:val="00C03642"/>
    <w:rsid w:val="00C2541A"/>
    <w:rsid w:val="00C62C68"/>
    <w:rsid w:val="00C67ACE"/>
    <w:rsid w:val="00C94B1C"/>
    <w:rsid w:val="00C97BC9"/>
    <w:rsid w:val="00CA3473"/>
    <w:rsid w:val="00CA3DAA"/>
    <w:rsid w:val="00CA53E3"/>
    <w:rsid w:val="00CA5A57"/>
    <w:rsid w:val="00CC094B"/>
    <w:rsid w:val="00CC669F"/>
    <w:rsid w:val="00CF4334"/>
    <w:rsid w:val="00D20069"/>
    <w:rsid w:val="00D20417"/>
    <w:rsid w:val="00D2438B"/>
    <w:rsid w:val="00D74D90"/>
    <w:rsid w:val="00D876E6"/>
    <w:rsid w:val="00DA5E7A"/>
    <w:rsid w:val="00DA6561"/>
    <w:rsid w:val="00DA7491"/>
    <w:rsid w:val="00DB1FAE"/>
    <w:rsid w:val="00DB4A98"/>
    <w:rsid w:val="00DE6F93"/>
    <w:rsid w:val="00DF6316"/>
    <w:rsid w:val="00DF7DAB"/>
    <w:rsid w:val="00E00581"/>
    <w:rsid w:val="00E5357F"/>
    <w:rsid w:val="00E750F5"/>
    <w:rsid w:val="00E83802"/>
    <w:rsid w:val="00E909C3"/>
    <w:rsid w:val="00E90AC0"/>
    <w:rsid w:val="00E95EA8"/>
    <w:rsid w:val="00EC615C"/>
    <w:rsid w:val="00EC76FB"/>
    <w:rsid w:val="00ED10E7"/>
    <w:rsid w:val="00EE5C8A"/>
    <w:rsid w:val="00EF0247"/>
    <w:rsid w:val="00EF5137"/>
    <w:rsid w:val="00F47F4D"/>
    <w:rsid w:val="00F66D01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E1676"/>
    <w:rsid w:val="001013CC"/>
    <w:rsid w:val="00106793"/>
    <w:rsid w:val="00167CE1"/>
    <w:rsid w:val="001F086A"/>
    <w:rsid w:val="002608ED"/>
    <w:rsid w:val="002751FF"/>
    <w:rsid w:val="00276313"/>
    <w:rsid w:val="002D2022"/>
    <w:rsid w:val="003F6D58"/>
    <w:rsid w:val="00433EA8"/>
    <w:rsid w:val="00495C3B"/>
    <w:rsid w:val="004A3A30"/>
    <w:rsid w:val="004F5804"/>
    <w:rsid w:val="00562D7C"/>
    <w:rsid w:val="00580F98"/>
    <w:rsid w:val="005C3A33"/>
    <w:rsid w:val="005C4097"/>
    <w:rsid w:val="00607457"/>
    <w:rsid w:val="00684F82"/>
    <w:rsid w:val="00754280"/>
    <w:rsid w:val="007A464A"/>
    <w:rsid w:val="007A5398"/>
    <w:rsid w:val="007D62DC"/>
    <w:rsid w:val="007E79CB"/>
    <w:rsid w:val="0080735D"/>
    <w:rsid w:val="008635B8"/>
    <w:rsid w:val="008B5EE1"/>
    <w:rsid w:val="008C2249"/>
    <w:rsid w:val="0093073D"/>
    <w:rsid w:val="00B00858"/>
    <w:rsid w:val="00B11269"/>
    <w:rsid w:val="00B13310"/>
    <w:rsid w:val="00B74814"/>
    <w:rsid w:val="00BD5E69"/>
    <w:rsid w:val="00BF3758"/>
    <w:rsid w:val="00C34E1C"/>
    <w:rsid w:val="00C8094E"/>
    <w:rsid w:val="00CC03D9"/>
    <w:rsid w:val="00CC7A3D"/>
    <w:rsid w:val="00CD3D3B"/>
    <w:rsid w:val="00D20417"/>
    <w:rsid w:val="00DA6476"/>
    <w:rsid w:val="00DB7154"/>
    <w:rsid w:val="00E40A1C"/>
    <w:rsid w:val="00E94BAA"/>
    <w:rsid w:val="00EA0842"/>
    <w:rsid w:val="00EF7515"/>
    <w:rsid w:val="00F3033A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D62DC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ухаренко Никита Юрьевич</cp:lastModifiedBy>
  <cp:revision>4</cp:revision>
  <cp:lastPrinted>2025-01-08T14:19:00Z</cp:lastPrinted>
  <dcterms:created xsi:type="dcterms:W3CDTF">2025-01-08T14:04:00Z</dcterms:created>
  <dcterms:modified xsi:type="dcterms:W3CDTF">2025-01-08T14:25:00Z</dcterms:modified>
</cp:coreProperties>
</file>